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CBD8" w14:textId="77777777" w:rsidR="006535B9" w:rsidRPr="00941239" w:rsidRDefault="006535B9" w:rsidP="006535B9">
      <w:pPr>
        <w:jc w:val="center"/>
        <w:rPr>
          <w:rFonts w:ascii="Times New Roman" w:hAnsi="Times New Roman" w:cs="Times New Roman"/>
          <w:b/>
        </w:rPr>
      </w:pPr>
      <w:r w:rsidRPr="00941239">
        <w:rPr>
          <w:rFonts w:ascii="Times New Roman" w:hAnsi="Times New Roman" w:cs="Times New Roman"/>
          <w:b/>
        </w:rPr>
        <w:t>DOMANDA DI PARTECIPAZIONE</w:t>
      </w:r>
    </w:p>
    <w:p w14:paraId="62D81102" w14:textId="77777777" w:rsidR="00DE78AA" w:rsidRPr="00941239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16115704" w14:textId="77777777" w:rsidR="006535B9" w:rsidRPr="00941239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941239">
        <w:rPr>
          <w:rFonts w:ascii="Times New Roman" w:hAnsi="Times New Roman" w:cs="Times New Roman"/>
        </w:rPr>
        <w:t xml:space="preserve">Spett.le </w:t>
      </w:r>
      <w:r w:rsidR="00AB06FD" w:rsidRPr="00941239">
        <w:rPr>
          <w:rFonts w:ascii="Times New Roman" w:hAnsi="Times New Roman" w:cs="Times New Roman"/>
        </w:rPr>
        <w:t>Ministero delle infrastrutture e dei trasporti</w:t>
      </w:r>
    </w:p>
    <w:p w14:paraId="3243ED66" w14:textId="77777777" w:rsidR="00945163" w:rsidRPr="00941239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941239">
        <w:rPr>
          <w:rFonts w:ascii="Times New Roman" w:hAnsi="Times New Roman" w:cs="Times New Roman"/>
        </w:rPr>
        <w:t>Dipartimento per gli affari generali e la digitalizzazione</w:t>
      </w:r>
    </w:p>
    <w:p w14:paraId="72F73DB0" w14:textId="77777777" w:rsidR="00AB06FD" w:rsidRPr="00941239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941239">
        <w:rPr>
          <w:rFonts w:ascii="Times New Roman" w:hAnsi="Times New Roman" w:cs="Times New Roman"/>
        </w:rPr>
        <w:t>Direzione generale del personale, degli affari generali e del bilancio</w:t>
      </w:r>
    </w:p>
    <w:p w14:paraId="12068EC3" w14:textId="73027709" w:rsidR="006D26F0" w:rsidRPr="0080044D" w:rsidRDefault="00AB06FD" w:rsidP="00B8341B">
      <w:pPr>
        <w:pStyle w:val="Nessunaspaziatura"/>
        <w:ind w:left="5664"/>
        <w:rPr>
          <w:rStyle w:val="Collegamentoipertestuale"/>
          <w:rFonts w:ascii="Times New Roman" w:hAnsi="Times New Roman" w:cs="Times New Roman"/>
          <w:lang w:val="en-US"/>
        </w:rPr>
      </w:pPr>
      <w:r w:rsidRPr="002C7A6E">
        <w:rPr>
          <w:rFonts w:ascii="Times New Roman" w:hAnsi="Times New Roman" w:cs="Times New Roman"/>
          <w:lang w:val="en-US"/>
        </w:rPr>
        <w:t>dirinterpelli.dgp@mit.gov.it</w:t>
      </w:r>
    </w:p>
    <w:p w14:paraId="209F9234" w14:textId="77777777" w:rsidR="00941239" w:rsidRPr="0080044D" w:rsidRDefault="00941239" w:rsidP="00B8341B">
      <w:pPr>
        <w:pStyle w:val="Nessunaspaziatura"/>
        <w:ind w:left="5664"/>
        <w:rPr>
          <w:rStyle w:val="Collegamentoipertestuale"/>
          <w:rFonts w:ascii="Times New Roman" w:hAnsi="Times New Roman" w:cs="Times New Roman"/>
          <w:lang w:val="en-US"/>
        </w:rPr>
      </w:pPr>
    </w:p>
    <w:p w14:paraId="24B893AF" w14:textId="78139A9A" w:rsidR="00941239" w:rsidRDefault="00941239" w:rsidP="00B8341B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3B5ED9">
        <w:rPr>
          <w:rFonts w:ascii="Times New Roman" w:hAnsi="Times New Roman" w:cs="Times New Roman"/>
          <w:lang w:val="en-US"/>
        </w:rPr>
        <w:t xml:space="preserve">e </w:t>
      </w:r>
      <w:proofErr w:type="spellStart"/>
      <w:r w:rsidRPr="003B5ED9">
        <w:rPr>
          <w:rFonts w:ascii="Times New Roman" w:hAnsi="Times New Roman" w:cs="Times New Roman"/>
          <w:lang w:val="en-US"/>
        </w:rPr>
        <w:t>p.c</w:t>
      </w:r>
      <w:proofErr w:type="spellEnd"/>
    </w:p>
    <w:p w14:paraId="751F7572" w14:textId="77777777" w:rsidR="002C7A6E" w:rsidRPr="003B5ED9" w:rsidRDefault="002C7A6E" w:rsidP="00B8341B">
      <w:pPr>
        <w:pStyle w:val="Nessunaspaziatura"/>
        <w:ind w:left="5664"/>
        <w:rPr>
          <w:rFonts w:ascii="Times New Roman" w:hAnsi="Times New Roman" w:cs="Times New Roman"/>
          <w:lang w:val="en-US"/>
        </w:rPr>
      </w:pPr>
    </w:p>
    <w:p w14:paraId="513A7562" w14:textId="56DF5B94" w:rsidR="002C7A6E" w:rsidRPr="002C7A6E" w:rsidRDefault="002C7A6E" w:rsidP="002C7A6E">
      <w:pPr>
        <w:pStyle w:val="Nessunaspaziatura"/>
        <w:ind w:left="5664"/>
        <w:rPr>
          <w:rFonts w:ascii="Times New Roman" w:hAnsi="Times New Roman" w:cs="Times New Roman"/>
        </w:rPr>
      </w:pPr>
      <w:r w:rsidRPr="002C7A6E">
        <w:rPr>
          <w:rFonts w:ascii="Times New Roman" w:hAnsi="Times New Roman" w:cs="Times New Roman"/>
        </w:rPr>
        <w:t>Direzione generale per</w:t>
      </w:r>
      <w:r w:rsidR="009F039F" w:rsidRPr="009F039F">
        <w:rPr>
          <w:rFonts w:ascii="Times New Roman" w:hAnsi="Times New Roman" w:cs="Times New Roman"/>
        </w:rPr>
        <w:t xml:space="preserve"> il trasporto pubblico locale</w:t>
      </w:r>
      <w:r w:rsidR="009F039F" w:rsidRPr="009F039F">
        <w:rPr>
          <w:rFonts w:ascii="Times New Roman" w:hAnsi="Times New Roman" w:cs="Times New Roman"/>
        </w:rPr>
        <w:t xml:space="preserve"> </w:t>
      </w:r>
    </w:p>
    <w:p w14:paraId="4D787E28" w14:textId="07C4720E" w:rsidR="00AB06FD" w:rsidRPr="006100EB" w:rsidRDefault="009F039F" w:rsidP="002C7A6E">
      <w:pPr>
        <w:pStyle w:val="Nessunaspaziatura"/>
        <w:ind w:left="5664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dg.tpl@pec.mit.gov.it</w:t>
      </w:r>
      <w:r w:rsidRPr="009F039F">
        <w:rPr>
          <w:rFonts w:ascii="Times New Roman" w:hAnsi="Times New Roman" w:cs="Times New Roman"/>
        </w:rPr>
        <w:t xml:space="preserve"> </w:t>
      </w:r>
    </w:p>
    <w:p w14:paraId="228CB30D" w14:textId="77777777" w:rsidR="00B8341B" w:rsidRPr="006100EB" w:rsidRDefault="00B8341B" w:rsidP="00B8341B">
      <w:pPr>
        <w:pStyle w:val="Nessunaspaziatura"/>
        <w:ind w:left="5664"/>
        <w:rPr>
          <w:rFonts w:ascii="Times New Roman" w:hAnsi="Times New Roman" w:cs="Times New Roman"/>
        </w:rPr>
      </w:pPr>
    </w:p>
    <w:p w14:paraId="66E2161B" w14:textId="77777777" w:rsidR="002C7A6E" w:rsidRDefault="002C7A6E" w:rsidP="006535B9">
      <w:pPr>
        <w:rPr>
          <w:rFonts w:ascii="Times New Roman" w:hAnsi="Times New Roman" w:cs="Times New Roman"/>
          <w:b/>
        </w:rPr>
      </w:pPr>
    </w:p>
    <w:p w14:paraId="0ABDD07E" w14:textId="2B85D509" w:rsidR="006535B9" w:rsidRPr="00941239" w:rsidRDefault="00AB06FD" w:rsidP="006535B9">
      <w:pPr>
        <w:rPr>
          <w:rFonts w:ascii="Times New Roman" w:hAnsi="Times New Roman" w:cs="Times New Roman"/>
        </w:rPr>
      </w:pPr>
      <w:r w:rsidRPr="00941239">
        <w:rPr>
          <w:rFonts w:ascii="Times New Roman" w:hAnsi="Times New Roman" w:cs="Times New Roman"/>
          <w:b/>
        </w:rPr>
        <w:t>Oggetto</w:t>
      </w:r>
      <w:r w:rsidR="006535B9" w:rsidRPr="00941239">
        <w:rPr>
          <w:rFonts w:ascii="Times New Roman" w:hAnsi="Times New Roman" w:cs="Times New Roman"/>
        </w:rPr>
        <w:t xml:space="preserve">: </w:t>
      </w:r>
      <w:r w:rsidRPr="00941239">
        <w:rPr>
          <w:rFonts w:ascii="Times New Roman" w:hAnsi="Times New Roman" w:cs="Times New Roman"/>
        </w:rPr>
        <w:t>Domanda di attribuzione incarico di funzione dirigenziale di livello non generale – Interpello prot. n.</w:t>
      </w:r>
      <w:r w:rsidR="00952C34" w:rsidRPr="009F039F">
        <w:rPr>
          <w:rFonts w:ascii="Times New Roman" w:hAnsi="Times New Roman" w:cs="Times New Roman"/>
        </w:rPr>
        <w:t xml:space="preserve"> </w:t>
      </w:r>
      <w:r w:rsidR="009F039F" w:rsidRPr="009F039F">
        <w:rPr>
          <w:rFonts w:ascii="Times New Roman" w:hAnsi="Times New Roman" w:cs="Times New Roman"/>
        </w:rPr>
        <w:t>10915 del 6 marzo 2026</w:t>
      </w:r>
    </w:p>
    <w:p w14:paraId="2EF4324A" w14:textId="77777777" w:rsidR="00AB06FD" w:rsidRPr="00941239" w:rsidRDefault="00AB06FD" w:rsidP="006535B9">
      <w:pPr>
        <w:rPr>
          <w:rFonts w:ascii="Times New Roman" w:hAnsi="Times New Roman" w:cs="Times New Roman"/>
        </w:rPr>
      </w:pPr>
    </w:p>
    <w:p w14:paraId="693A036B" w14:textId="705FA975" w:rsidR="00B8341B" w:rsidRPr="00941239" w:rsidRDefault="006100EB" w:rsidP="007A6B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</w:t>
      </w:r>
      <w:r w:rsidR="00AB06FD" w:rsidRPr="00941239">
        <w:rPr>
          <w:rFonts w:ascii="Times New Roman" w:hAnsi="Times New Roman" w:cs="Times New Roman"/>
        </w:rPr>
        <w:t xml:space="preserve">sottoscritt </w:t>
      </w:r>
      <w:r w:rsidR="00B8341B" w:rsidRPr="00941239">
        <w:rPr>
          <w:rFonts w:ascii="Times New Roman" w:hAnsi="Times New Roman" w:cs="Times New Roman"/>
        </w:rPr>
        <w:t xml:space="preserve">             </w:t>
      </w:r>
      <w:proofErr w:type="gramStart"/>
      <w:r w:rsidR="00B8341B" w:rsidRPr="00941239">
        <w:rPr>
          <w:rFonts w:ascii="Times New Roman" w:hAnsi="Times New Roman" w:cs="Times New Roman"/>
        </w:rPr>
        <w:t xml:space="preserve">  </w:t>
      </w:r>
      <w:r w:rsidR="006535B9" w:rsidRPr="00941239">
        <w:rPr>
          <w:rFonts w:ascii="Times New Roman" w:hAnsi="Times New Roman" w:cs="Times New Roman"/>
        </w:rPr>
        <w:t>,</w:t>
      </w:r>
      <w:proofErr w:type="gramEnd"/>
      <w:r w:rsidR="006535B9" w:rsidRPr="00941239">
        <w:rPr>
          <w:rFonts w:ascii="Times New Roman" w:hAnsi="Times New Roman" w:cs="Times New Roman"/>
        </w:rPr>
        <w:t xml:space="preserve"> </w:t>
      </w:r>
      <w:r w:rsidR="00AB06FD" w:rsidRPr="00941239">
        <w:rPr>
          <w:rFonts w:ascii="Times New Roman" w:hAnsi="Times New Roman" w:cs="Times New Roman"/>
        </w:rPr>
        <w:t xml:space="preserve">nat    </w:t>
      </w:r>
      <w:r w:rsidR="00635214" w:rsidRPr="00941239">
        <w:rPr>
          <w:rFonts w:ascii="Times New Roman" w:hAnsi="Times New Roman" w:cs="Times New Roman"/>
        </w:rPr>
        <w:t xml:space="preserve"> a                 il             </w:t>
      </w:r>
      <w:proofErr w:type="gramStart"/>
      <w:r w:rsidR="00635214" w:rsidRPr="00941239">
        <w:rPr>
          <w:rFonts w:ascii="Times New Roman" w:hAnsi="Times New Roman" w:cs="Times New Roman"/>
        </w:rPr>
        <w:t>email</w:t>
      </w:r>
      <w:proofErr w:type="gramEnd"/>
      <w:r w:rsidR="00635214" w:rsidRPr="00941239">
        <w:rPr>
          <w:rFonts w:ascii="Times New Roman" w:hAnsi="Times New Roman" w:cs="Times New Roman"/>
        </w:rPr>
        <w:t xml:space="preserve">/pec          </w:t>
      </w:r>
      <w:r w:rsidR="006D7C37" w:rsidRPr="00941239">
        <w:rPr>
          <w:rFonts w:ascii="Times New Roman" w:hAnsi="Times New Roman" w:cs="Times New Roman"/>
        </w:rPr>
        <w:t xml:space="preserve">    </w:t>
      </w:r>
      <w:proofErr w:type="gramStart"/>
      <w:r w:rsidR="006D7C37" w:rsidRPr="00941239">
        <w:rPr>
          <w:rFonts w:ascii="Times New Roman" w:hAnsi="Times New Roman" w:cs="Times New Roman"/>
        </w:rPr>
        <w:t xml:space="preserve">cell.   </w:t>
      </w:r>
      <w:proofErr w:type="gramEnd"/>
      <w:r w:rsidR="006D7C37" w:rsidRPr="00941239">
        <w:rPr>
          <w:rFonts w:ascii="Times New Roman" w:hAnsi="Times New Roman" w:cs="Times New Roman"/>
        </w:rPr>
        <w:t xml:space="preserve">          </w:t>
      </w:r>
      <w:r w:rsidR="00342CA4" w:rsidRPr="00941239">
        <w:rPr>
          <w:rFonts w:ascii="Times New Roman" w:hAnsi="Times New Roman" w:cs="Times New Roman"/>
        </w:rPr>
        <w:t xml:space="preserve">, </w:t>
      </w:r>
      <w:r w:rsidR="009F039F" w:rsidRPr="009F039F">
        <w:rPr>
          <w:rFonts w:ascii="Times New Roman" w:hAnsi="Times New Roman" w:cs="Times New Roman"/>
        </w:rPr>
        <w:t xml:space="preserve">in qualità di dirigente dei ruoli MIT / dirigente di altra Amministrazione  (specificare Amm. di appartenenza) /  funzionario – esperto, </w:t>
      </w:r>
      <w:r w:rsidR="00AB06FD" w:rsidRPr="00941239">
        <w:rPr>
          <w:rFonts w:ascii="Times New Roman" w:hAnsi="Times New Roman" w:cs="Times New Roman"/>
        </w:rPr>
        <w:t xml:space="preserve">in riscontro alla Nota in oggetto, </w:t>
      </w:r>
      <w:r w:rsidR="00902C5F" w:rsidRPr="00902C5F">
        <w:rPr>
          <w:rFonts w:ascii="Times New Roman" w:hAnsi="Times New Roman" w:cs="Times New Roman"/>
        </w:rPr>
        <w:t>indica qui di seguito l’ufficio dirigenziale di livello non generale in ordine al quale aspira all’att</w:t>
      </w:r>
      <w:r w:rsidR="00902C5F">
        <w:rPr>
          <w:rFonts w:ascii="Times New Roman" w:hAnsi="Times New Roman" w:cs="Times New Roman"/>
        </w:rPr>
        <w:t>ribuzione del relativo incarico</w:t>
      </w:r>
      <w:r w:rsidR="00AB06FD" w:rsidRPr="00941239">
        <w:rPr>
          <w:rFonts w:ascii="Times New Roman" w:hAnsi="Times New Roman" w:cs="Times New Roman"/>
        </w:rPr>
        <w:t>:</w:t>
      </w:r>
    </w:p>
    <w:p w14:paraId="2C83C0ED" w14:textId="77777777" w:rsidR="009F039F" w:rsidRPr="009F039F" w:rsidRDefault="009F039F" w:rsidP="009F039F">
      <w:pPr>
        <w:jc w:val="both"/>
        <w:rPr>
          <w:rFonts w:ascii="Times New Roman" w:hAnsi="Times New Roman" w:cs="Times New Roman"/>
          <w:b/>
          <w:bCs/>
        </w:rPr>
      </w:pPr>
      <w:r w:rsidRPr="009F039F">
        <w:rPr>
          <w:rFonts w:ascii="Times New Roman" w:hAnsi="Times New Roman" w:cs="Times New Roman"/>
          <w:b/>
          <w:bCs/>
        </w:rPr>
        <w:t>Dipartimento per i trasporti e la Navigazione</w:t>
      </w:r>
    </w:p>
    <w:p w14:paraId="558D1518" w14:textId="77777777" w:rsidR="009F039F" w:rsidRPr="009F039F" w:rsidRDefault="009F039F" w:rsidP="009F039F">
      <w:pPr>
        <w:jc w:val="both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Direzione generale per il trasporto pubblico locale</w:t>
      </w:r>
    </w:p>
    <w:p w14:paraId="206F211F" w14:textId="5A909F20" w:rsidR="009F039F" w:rsidRPr="009F039F" w:rsidRDefault="009F039F" w:rsidP="009F039F">
      <w:pPr>
        <w:jc w:val="both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- Struttura nazionale di supporto per i Piani urbani della mobilità sostenibile (PUMS)</w:t>
      </w:r>
      <w:r>
        <w:rPr>
          <w:rFonts w:ascii="Times New Roman" w:hAnsi="Times New Roman" w:cs="Times New Roman"/>
        </w:rPr>
        <w:t xml:space="preserve"> </w:t>
      </w:r>
      <w:r w:rsidRPr="009F039F">
        <w:rPr>
          <w:rFonts w:ascii="Times New Roman" w:hAnsi="Times New Roman" w:cs="Times New Roman"/>
        </w:rPr>
        <w:t>Dipartimento per</w:t>
      </w:r>
      <w:r>
        <w:rPr>
          <w:rFonts w:ascii="Times New Roman" w:hAnsi="Times New Roman" w:cs="Times New Roman"/>
        </w:rPr>
        <w:t xml:space="preserve"> </w:t>
      </w:r>
      <w:r w:rsidRPr="009F039F">
        <w:rPr>
          <w:rFonts w:ascii="Times New Roman" w:hAnsi="Times New Roman" w:cs="Times New Roman"/>
        </w:rPr>
        <w:t>le opere pubbliche e le politiche abitative</w:t>
      </w:r>
    </w:p>
    <w:p w14:paraId="79F5DA4D" w14:textId="634D605C" w:rsidR="00941239" w:rsidRDefault="006100EB" w:rsidP="006100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allega </w:t>
      </w:r>
      <w:r w:rsidRPr="006100EB">
        <w:rPr>
          <w:rFonts w:ascii="Times New Roman" w:hAnsi="Times New Roman" w:cs="Times New Roman"/>
        </w:rPr>
        <w:t>documento di identità in corso di</w:t>
      </w:r>
      <w:r>
        <w:rPr>
          <w:rFonts w:ascii="Times New Roman" w:hAnsi="Times New Roman" w:cs="Times New Roman"/>
        </w:rPr>
        <w:t xml:space="preserve"> </w:t>
      </w:r>
      <w:r w:rsidRPr="006100EB">
        <w:rPr>
          <w:rFonts w:ascii="Times New Roman" w:hAnsi="Times New Roman" w:cs="Times New Roman"/>
        </w:rPr>
        <w:t>validità, esclusivamente in formato .pdf.</w:t>
      </w:r>
    </w:p>
    <w:p w14:paraId="75C47649" w14:textId="418EA717" w:rsidR="003B5ED9" w:rsidRDefault="003B5ED9" w:rsidP="003B5E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Per i dirigenti esterni all’Amministrazione</w:t>
      </w:r>
      <w:r w:rsidR="009F039F">
        <w:rPr>
          <w:rFonts w:ascii="Times New Roman" w:hAnsi="Times New Roman" w:cs="Times New Roman"/>
          <w:i/>
        </w:rPr>
        <w:t>, funzionari/esperti</w:t>
      </w:r>
      <w:r w:rsidR="00C21FA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lla domanda di partecipazione dovrà essere allegato il curriculum vitae datato e sottoscritto, esclusivamente in formato .pdf.)</w:t>
      </w:r>
    </w:p>
    <w:p w14:paraId="7ED8FA18" w14:textId="738CA5E0" w:rsidR="005D500C" w:rsidRPr="00941239" w:rsidRDefault="005D500C" w:rsidP="006100EB">
      <w:pPr>
        <w:jc w:val="both"/>
        <w:rPr>
          <w:rFonts w:ascii="Times New Roman" w:hAnsi="Times New Roman" w:cs="Times New Roman"/>
        </w:rPr>
      </w:pPr>
    </w:p>
    <w:p w14:paraId="64FF6E71" w14:textId="77777777" w:rsidR="006100EB" w:rsidRDefault="006100EB" w:rsidP="00871700">
      <w:pPr>
        <w:jc w:val="right"/>
        <w:rPr>
          <w:rFonts w:ascii="Times New Roman" w:hAnsi="Times New Roman" w:cs="Times New Roman"/>
        </w:rPr>
      </w:pPr>
    </w:p>
    <w:p w14:paraId="363CCB7B" w14:textId="77777777" w:rsidR="00871700" w:rsidRPr="00941239" w:rsidRDefault="00871700" w:rsidP="00871700">
      <w:pPr>
        <w:jc w:val="right"/>
        <w:rPr>
          <w:rFonts w:ascii="Times New Roman" w:hAnsi="Times New Roman" w:cs="Times New Roman"/>
        </w:rPr>
      </w:pPr>
      <w:r w:rsidRPr="00941239">
        <w:rPr>
          <w:rFonts w:ascii="Times New Roman" w:hAnsi="Times New Roman" w:cs="Times New Roman"/>
        </w:rPr>
        <w:t>FIRMA</w:t>
      </w:r>
    </w:p>
    <w:sectPr w:rsidR="00871700" w:rsidRPr="009412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1BA1" w14:textId="77777777" w:rsidR="0045560B" w:rsidRDefault="0045560B" w:rsidP="00AB06FD">
      <w:pPr>
        <w:spacing w:after="0" w:line="240" w:lineRule="auto"/>
      </w:pPr>
      <w:r>
        <w:separator/>
      </w:r>
    </w:p>
  </w:endnote>
  <w:endnote w:type="continuationSeparator" w:id="0">
    <w:p w14:paraId="210A748C" w14:textId="77777777" w:rsidR="0045560B" w:rsidRDefault="0045560B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8363" w14:textId="77777777" w:rsidR="0045560B" w:rsidRDefault="0045560B" w:rsidP="00AB06FD">
      <w:pPr>
        <w:spacing w:after="0" w:line="240" w:lineRule="auto"/>
      </w:pPr>
      <w:r>
        <w:separator/>
      </w:r>
    </w:p>
  </w:footnote>
  <w:footnote w:type="continuationSeparator" w:id="0">
    <w:p w14:paraId="672C141A" w14:textId="77777777" w:rsidR="0045560B" w:rsidRDefault="0045560B" w:rsidP="00AB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59FB"/>
    <w:multiLevelType w:val="hybridMultilevel"/>
    <w:tmpl w:val="76983510"/>
    <w:lvl w:ilvl="0" w:tplc="89063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307D"/>
    <w:multiLevelType w:val="hybridMultilevel"/>
    <w:tmpl w:val="58A4FF60"/>
    <w:lvl w:ilvl="0" w:tplc="239C8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6301"/>
    <w:multiLevelType w:val="hybridMultilevel"/>
    <w:tmpl w:val="DE5ADD70"/>
    <w:lvl w:ilvl="0" w:tplc="93C8D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30B7"/>
    <w:multiLevelType w:val="hybridMultilevel"/>
    <w:tmpl w:val="E45AFADE"/>
    <w:lvl w:ilvl="0" w:tplc="4F46A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5C3B"/>
    <w:multiLevelType w:val="hybridMultilevel"/>
    <w:tmpl w:val="35F45C00"/>
    <w:lvl w:ilvl="0" w:tplc="482C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971E1"/>
    <w:multiLevelType w:val="hybridMultilevel"/>
    <w:tmpl w:val="384AE2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923323">
    <w:abstractNumId w:val="5"/>
  </w:num>
  <w:num w:numId="2" w16cid:durableId="1350257344">
    <w:abstractNumId w:val="7"/>
  </w:num>
  <w:num w:numId="3" w16cid:durableId="2121946553">
    <w:abstractNumId w:val="1"/>
  </w:num>
  <w:num w:numId="4" w16cid:durableId="642151745">
    <w:abstractNumId w:val="4"/>
  </w:num>
  <w:num w:numId="5" w16cid:durableId="1551647659">
    <w:abstractNumId w:val="9"/>
  </w:num>
  <w:num w:numId="6" w16cid:durableId="869688837">
    <w:abstractNumId w:val="8"/>
  </w:num>
  <w:num w:numId="7" w16cid:durableId="503253111">
    <w:abstractNumId w:val="10"/>
  </w:num>
  <w:num w:numId="8" w16cid:durableId="1731077995">
    <w:abstractNumId w:val="3"/>
  </w:num>
  <w:num w:numId="9" w16cid:durableId="2140949586">
    <w:abstractNumId w:val="0"/>
  </w:num>
  <w:num w:numId="10" w16cid:durableId="218201747">
    <w:abstractNumId w:val="2"/>
  </w:num>
  <w:num w:numId="11" w16cid:durableId="329069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12CDA"/>
    <w:rsid w:val="0003448A"/>
    <w:rsid w:val="000E2818"/>
    <w:rsid w:val="002964B0"/>
    <w:rsid w:val="002C3171"/>
    <w:rsid w:val="002C7A6E"/>
    <w:rsid w:val="002D3C7F"/>
    <w:rsid w:val="003167B0"/>
    <w:rsid w:val="00342CA4"/>
    <w:rsid w:val="00371CF4"/>
    <w:rsid w:val="00395097"/>
    <w:rsid w:val="003A1B93"/>
    <w:rsid w:val="003A3700"/>
    <w:rsid w:val="003B5ED9"/>
    <w:rsid w:val="003C0FE5"/>
    <w:rsid w:val="00424AC5"/>
    <w:rsid w:val="0045560B"/>
    <w:rsid w:val="00457FF9"/>
    <w:rsid w:val="004803FF"/>
    <w:rsid w:val="004A36DD"/>
    <w:rsid w:val="004B5458"/>
    <w:rsid w:val="004B7D5F"/>
    <w:rsid w:val="005047EC"/>
    <w:rsid w:val="00594FCB"/>
    <w:rsid w:val="005A2834"/>
    <w:rsid w:val="005C4D7D"/>
    <w:rsid w:val="005D07BB"/>
    <w:rsid w:val="005D500C"/>
    <w:rsid w:val="00603890"/>
    <w:rsid w:val="006100EB"/>
    <w:rsid w:val="006101A3"/>
    <w:rsid w:val="00635214"/>
    <w:rsid w:val="006535B9"/>
    <w:rsid w:val="006D26F0"/>
    <w:rsid w:val="006D7C37"/>
    <w:rsid w:val="00740A2F"/>
    <w:rsid w:val="00797465"/>
    <w:rsid w:val="007A6BE4"/>
    <w:rsid w:val="0080044D"/>
    <w:rsid w:val="00871700"/>
    <w:rsid w:val="008950FD"/>
    <w:rsid w:val="008F1547"/>
    <w:rsid w:val="00902C5F"/>
    <w:rsid w:val="00941239"/>
    <w:rsid w:val="00945163"/>
    <w:rsid w:val="00952C34"/>
    <w:rsid w:val="009670CD"/>
    <w:rsid w:val="009F039F"/>
    <w:rsid w:val="00A03ED6"/>
    <w:rsid w:val="00A244BE"/>
    <w:rsid w:val="00A75362"/>
    <w:rsid w:val="00AB06FD"/>
    <w:rsid w:val="00AB2E60"/>
    <w:rsid w:val="00AD6A20"/>
    <w:rsid w:val="00AE571C"/>
    <w:rsid w:val="00B13E37"/>
    <w:rsid w:val="00B428F0"/>
    <w:rsid w:val="00B44924"/>
    <w:rsid w:val="00B8341B"/>
    <w:rsid w:val="00BA167E"/>
    <w:rsid w:val="00BA1D8F"/>
    <w:rsid w:val="00BB52CA"/>
    <w:rsid w:val="00BD2B08"/>
    <w:rsid w:val="00C21FAA"/>
    <w:rsid w:val="00D232FB"/>
    <w:rsid w:val="00D4304E"/>
    <w:rsid w:val="00DD5880"/>
    <w:rsid w:val="00DE78AA"/>
    <w:rsid w:val="00E256F5"/>
    <w:rsid w:val="00E4398B"/>
    <w:rsid w:val="00E60379"/>
    <w:rsid w:val="00F10861"/>
    <w:rsid w:val="00F46A8E"/>
    <w:rsid w:val="00F549E1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AC02"/>
  <w15:docId w15:val="{58FD76E8-15F8-43E1-88CC-93817DFF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1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167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16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57A1-965D-4235-9A8C-0AFD097F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Pennimpede</dc:creator>
  <cp:lastModifiedBy>Mattioli Monica</cp:lastModifiedBy>
  <cp:revision>3</cp:revision>
  <dcterms:created xsi:type="dcterms:W3CDTF">2026-03-06T09:18:00Z</dcterms:created>
  <dcterms:modified xsi:type="dcterms:W3CDTF">2026-03-06T09:25:00Z</dcterms:modified>
</cp:coreProperties>
</file>